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8D81" w14:textId="78D7A043"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  <w:r w:rsidR="002B0CA3">
        <w:rPr>
          <w:rFonts w:asciiTheme="minorHAnsi" w:hAnsiTheme="minorHAnsi" w:cstheme="minorHAnsi"/>
          <w:b/>
          <w:szCs w:val="28"/>
        </w:rPr>
        <w:t xml:space="preserve"> I klasa liceum ogólnokształcące</w:t>
      </w:r>
    </w:p>
    <w:p w14:paraId="02987737" w14:textId="77777777"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97DA2" w14:paraId="72497C92" w14:textId="77777777" w:rsidTr="008E40A0">
        <w:trPr>
          <w:trHeight w:val="703"/>
          <w:tblHeader/>
        </w:trPr>
        <w:tc>
          <w:tcPr>
            <w:tcW w:w="15238" w:type="dxa"/>
            <w:gridSpan w:val="5"/>
            <w:vAlign w:val="center"/>
          </w:tcPr>
          <w:p w14:paraId="2E223B4B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97DA2" w14:paraId="13F997CC" w14:textId="77777777" w:rsidTr="008E40A0">
        <w:trPr>
          <w:trHeight w:val="703"/>
        </w:trPr>
        <w:tc>
          <w:tcPr>
            <w:tcW w:w="3201" w:type="dxa"/>
            <w:vAlign w:val="center"/>
          </w:tcPr>
          <w:p w14:paraId="083CD318" w14:textId="77777777"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vAlign w:val="center"/>
          </w:tcPr>
          <w:p w14:paraId="207B027B" w14:textId="77777777"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vAlign w:val="center"/>
          </w:tcPr>
          <w:p w14:paraId="2A1AFC75" w14:textId="77777777"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vAlign w:val="center"/>
          </w:tcPr>
          <w:p w14:paraId="6853CAD3" w14:textId="77777777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vAlign w:val="center"/>
          </w:tcPr>
          <w:p w14:paraId="7198F4F0" w14:textId="77777777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14:paraId="105D28CE" w14:textId="77777777" w:rsidTr="008E40A0">
        <w:trPr>
          <w:trHeight w:val="379"/>
        </w:trPr>
        <w:tc>
          <w:tcPr>
            <w:tcW w:w="3201" w:type="dxa"/>
            <w:vAlign w:val="center"/>
          </w:tcPr>
          <w:p w14:paraId="69412348" w14:textId="77777777"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vAlign w:val="center"/>
          </w:tcPr>
          <w:p w14:paraId="02F36783" w14:textId="77777777"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vAlign w:val="center"/>
          </w:tcPr>
          <w:p w14:paraId="4ED6C4B6" w14:textId="77777777"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vAlign w:val="center"/>
          </w:tcPr>
          <w:p w14:paraId="204555D6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vAlign w:val="center"/>
          </w:tcPr>
          <w:p w14:paraId="1EFAA373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14:paraId="690EA330" w14:textId="77777777" w:rsidTr="008E40A0">
        <w:trPr>
          <w:trHeight w:val="379"/>
        </w:trPr>
        <w:tc>
          <w:tcPr>
            <w:tcW w:w="15238" w:type="dxa"/>
            <w:gridSpan w:val="5"/>
            <w:vAlign w:val="center"/>
          </w:tcPr>
          <w:p w14:paraId="60F318E3" w14:textId="77777777"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97DA2" w14:paraId="66C3E14F" w14:textId="77777777" w:rsidTr="008E40A0">
        <w:tc>
          <w:tcPr>
            <w:tcW w:w="3201" w:type="dxa"/>
          </w:tcPr>
          <w:p w14:paraId="719769C3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14B4F" w14:textId="77777777"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14:paraId="0A72FE1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14:paraId="7889F9B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3DC10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14:paraId="3C2280B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14:paraId="12B079D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14:paraId="173E2D8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14:paraId="47647AE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i rozróżnia rodzaje skal,</w:t>
            </w:r>
          </w:p>
          <w:p w14:paraId="74CB4C2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</w:tcPr>
          <w:p w14:paraId="363641E6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A8AEF9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14:paraId="1F16684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14:paraId="39ABE96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14:paraId="1326CED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14:paraId="52D9080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14:paraId="6B17030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14:paraId="6CDB629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14:paraId="3761B589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14:paraId="3A7E26A8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14:paraId="149DC55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</w:tcPr>
          <w:p w14:paraId="03A93B75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E5AB39A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14:paraId="48A8C1FC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14:paraId="0D26AC61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14:paraId="1FAFB1D3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14:paraId="3245A20D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,</w:t>
            </w:r>
          </w:p>
          <w:p w14:paraId="3466A19E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14:paraId="6052FC85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14:paraId="6AAE5726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14:paraId="3D524F08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,</w:t>
            </w:r>
          </w:p>
          <w:p w14:paraId="19AEB3E9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</w:tcPr>
          <w:p w14:paraId="5E38A87E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A4C21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14:paraId="51B7B24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14:paraId="0F3FC65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14:paraId="1CA8719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14:paraId="051B597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  <w:r w:rsidR="00E870C7">
              <w:rPr>
                <w:rFonts w:asciiTheme="minorHAnsi" w:hAnsiTheme="minorHAnsi" w:cstheme="minorHAnsi"/>
                <w:sz w:val="18"/>
                <w:szCs w:val="18"/>
              </w:rPr>
              <w:t xml:space="preserve"> w tym topograficznych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451F3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14:paraId="47CBAF7D" w14:textId="77777777"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</w:tcPr>
          <w:p w14:paraId="6C1829D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6094E34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14:paraId="5E0A16E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14:paraId="441D790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14:paraId="39B9DF75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14:paraId="2ABE6F6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14:paraId="4C8BF17D" w14:textId="77777777" w:rsidTr="008E40A0">
        <w:tc>
          <w:tcPr>
            <w:tcW w:w="15238" w:type="dxa"/>
            <w:gridSpan w:val="5"/>
          </w:tcPr>
          <w:p w14:paraId="03A7845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97DA2" w14:paraId="58DA170B" w14:textId="77777777" w:rsidTr="008E40A0">
        <w:tc>
          <w:tcPr>
            <w:tcW w:w="3201" w:type="dxa"/>
          </w:tcPr>
          <w:p w14:paraId="2FBC2EFD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1636CE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57028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iała niebieskie tworzące Układ Słoneczny,</w:t>
            </w:r>
          </w:p>
          <w:p w14:paraId="2B09295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14:paraId="198309A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14:paraId="5317185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14:paraId="380DFAC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14:paraId="0B59919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strefowy,</w:t>
            </w:r>
          </w:p>
          <w:p w14:paraId="0632E84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</w:tcPr>
          <w:p w14:paraId="6A06D6BE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69322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B5068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mian oświetleni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iemi w ciągu roku,</w:t>
            </w:r>
          </w:p>
          <w:p w14:paraId="5CC89AD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14:paraId="16E951F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14:paraId="0FF985F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14:paraId="7294E80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</w:tcPr>
          <w:p w14:paraId="55978268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72AC78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,</w:t>
            </w:r>
          </w:p>
          <w:p w14:paraId="3A4F4585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ciała niebieskie na zdjęciach i mapach kosmosu,</w:t>
            </w:r>
          </w:p>
          <w:p w14:paraId="0E2AD590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14:paraId="1C4FAB6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14:paraId="376FBA87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14:paraId="5453AFA6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14:paraId="29864EA5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14:paraId="2083D387" w14:textId="77777777"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</w:tcPr>
          <w:p w14:paraId="7C56B5BC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86E96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wszechświata,</w:t>
            </w:r>
          </w:p>
          <w:p w14:paraId="43B4004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poznaje wybrane gwiazdozbiory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ba północnego,</w:t>
            </w:r>
          </w:p>
          <w:p w14:paraId="6B7BC66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14:paraId="0676A3F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14:paraId="107C6E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14:paraId="10BA548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14:paraId="57495B2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14:paraId="343A525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</w:tcPr>
          <w:p w14:paraId="3C759A6A" w14:textId="77777777"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6B1A0F0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14:paraId="6777D52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wpływ zmian oświetlenia Ziemi w ciągu roku na życie i działalność człowieka,</w:t>
            </w:r>
          </w:p>
          <w:p w14:paraId="7B391B5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14:paraId="05E3D105" w14:textId="77777777" w:rsidTr="008E40A0">
        <w:tc>
          <w:tcPr>
            <w:tcW w:w="15238" w:type="dxa"/>
            <w:gridSpan w:val="5"/>
          </w:tcPr>
          <w:p w14:paraId="41B2DD6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97DA2" w14:paraId="079826E0" w14:textId="77777777" w:rsidTr="008E40A0">
        <w:tc>
          <w:tcPr>
            <w:tcW w:w="3201" w:type="dxa"/>
          </w:tcPr>
          <w:p w14:paraId="0FD66D2F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2758A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14:paraId="7081ABF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14:paraId="39AE97F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baryczny,</w:t>
            </w:r>
          </w:p>
          <w:p w14:paraId="7A07CC6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14:paraId="1839225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14:paraId="62E77A4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4B271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14:paraId="0F26D49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14:paraId="5FB6E37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pogody,</w:t>
            </w:r>
          </w:p>
          <w:p w14:paraId="0641766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14:paraId="1867C79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tala warunki pogodowe na podstawie mapy synoptycznej,</w:t>
            </w:r>
          </w:p>
          <w:p w14:paraId="606025C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96E35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,</w:t>
            </w:r>
          </w:p>
          <w:p w14:paraId="2E9B7CF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1" w:type="dxa"/>
          </w:tcPr>
          <w:p w14:paraId="1E159760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5D059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14:paraId="34ABF87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14:paraId="44672D0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14:paraId="4536D91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14:paraId="6433B4C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14:paraId="2EAC0E1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14:paraId="19A463B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14:paraId="5293210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14:paraId="7166DB70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14:paraId="11FD45F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14:paraId="3C729669" w14:textId="77777777" w:rsidR="005963F6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różnicę między pogodą a klimate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10706" w14:textId="77777777" w:rsidR="00C4140D" w:rsidRPr="00F97DA2" w:rsidRDefault="00C4140D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globalnych zmian klimatu.</w:t>
            </w:r>
          </w:p>
        </w:tc>
        <w:tc>
          <w:tcPr>
            <w:tcW w:w="3201" w:type="dxa"/>
          </w:tcPr>
          <w:p w14:paraId="29773298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DCBAA6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14:paraId="1AF14C7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14:paraId="360E789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14:paraId="64354E7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14:paraId="6C10E12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14:paraId="5E99B96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14:paraId="4A69AAF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14:paraId="52D0685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14:paraId="203FF50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14:paraId="50A7C71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klimatogramów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apy stref klimatycznych typy klimatów,</w:t>
            </w:r>
          </w:p>
          <w:p w14:paraId="4F8D8403" w14:textId="77777777" w:rsidR="005963F6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0E4BF3" w14:textId="77777777" w:rsidR="00C4140D" w:rsidRPr="00F97DA2" w:rsidRDefault="00C4140D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lokalnych zmian klimatu.</w:t>
            </w:r>
          </w:p>
        </w:tc>
        <w:tc>
          <w:tcPr>
            <w:tcW w:w="3201" w:type="dxa"/>
          </w:tcPr>
          <w:p w14:paraId="5684491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BF60BA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14:paraId="192A95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14:paraId="11A5368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14:paraId="0A2A410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14:paraId="120D447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14:paraId="220784E9" w14:textId="77777777" w:rsidR="005963F6" w:rsidRPr="002A2055" w:rsidRDefault="005963F6" w:rsidP="002A205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14:paraId="15829AAA" w14:textId="77777777" w:rsidR="00C4140D" w:rsidRPr="00F97DA2" w:rsidRDefault="00C4140D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 skutki globalnych zmian klimatu.</w:t>
            </w:r>
          </w:p>
        </w:tc>
        <w:tc>
          <w:tcPr>
            <w:tcW w:w="2434" w:type="dxa"/>
          </w:tcPr>
          <w:p w14:paraId="4E743231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AB651B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14:paraId="1F6B055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ższych szerokościach geograficznych,</w:t>
            </w:r>
          </w:p>
          <w:p w14:paraId="67B7FB1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14:paraId="1827CB0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14:paraId="49A50EE1" w14:textId="77777777" w:rsidR="00C4140D" w:rsidRPr="002A2055" w:rsidRDefault="005963F6" w:rsidP="002A2055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14:paraId="5C38BC2E" w14:textId="77777777" w:rsidR="005963F6" w:rsidRPr="00F97DA2" w:rsidRDefault="00C4140D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utki lokalnych zmian klimatu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002A4941" w14:textId="77777777" w:rsidTr="008E40A0">
        <w:tc>
          <w:tcPr>
            <w:tcW w:w="15238" w:type="dxa"/>
            <w:gridSpan w:val="5"/>
          </w:tcPr>
          <w:p w14:paraId="7318240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97DA2" w14:paraId="1568975C" w14:textId="77777777" w:rsidTr="008E40A0">
        <w:tc>
          <w:tcPr>
            <w:tcW w:w="3201" w:type="dxa"/>
          </w:tcPr>
          <w:p w14:paraId="71490512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954882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F8887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14:paraId="0B9791C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14:paraId="50C0254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14:paraId="7663188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14:paraId="52B0663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14:paraId="544EBD0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B675F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14:paraId="51D9001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14:paraId="0CE641F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14:paraId="787D43A5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</w:tcPr>
          <w:p w14:paraId="78990381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2861B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14:paraId="2539EB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14:paraId="3A16BE2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14:paraId="158ACDD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14:paraId="090796D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14:paraId="0333430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14:paraId="609F137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14:paraId="51BBD29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</w:tcPr>
          <w:p w14:paraId="2D89F6F1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D3557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14:paraId="66828ED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14:paraId="39AFD64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14:paraId="29BC56C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14:paraId="395918B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14:paraId="2A15B57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14:paraId="1DE05F2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</w:tcPr>
          <w:p w14:paraId="43AFB788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720BE1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14:paraId="4E2A32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14:paraId="43F295D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14:paraId="4C6BE81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</w:tcPr>
          <w:p w14:paraId="62B4C6E0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3E628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14:paraId="1055D49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14:paraId="47CA7E80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14:paraId="3E63CAD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</w:t>
            </w:r>
            <w:r w:rsidR="0021266E">
              <w:rPr>
                <w:rFonts w:asciiTheme="minorHAnsi" w:hAnsiTheme="minorHAnsi" w:cstheme="minorHAnsi"/>
                <w:sz w:val="18"/>
                <w:szCs w:val="18"/>
              </w:rPr>
              <w:t>środowisko geograficzn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120681C6" w14:textId="77777777" w:rsidTr="008E40A0">
        <w:tc>
          <w:tcPr>
            <w:tcW w:w="15238" w:type="dxa"/>
            <w:gridSpan w:val="5"/>
          </w:tcPr>
          <w:p w14:paraId="6883595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5963F6" w:rsidRPr="00F97DA2" w14:paraId="2DA0CC25" w14:textId="77777777" w:rsidTr="008E40A0">
        <w:tc>
          <w:tcPr>
            <w:tcW w:w="3201" w:type="dxa"/>
          </w:tcPr>
          <w:p w14:paraId="1EAD3A62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6A596F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9C977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14:paraId="176C344F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14:paraId="2D1F806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podstawowe rodzaje skał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ujących na Ziemi,</w:t>
            </w:r>
          </w:p>
          <w:p w14:paraId="2C8D069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14:paraId="3942CAA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14:paraId="5264ABC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1DCB1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,</w:t>
            </w:r>
          </w:p>
          <w:p w14:paraId="410582E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1" w:type="dxa"/>
          </w:tcPr>
          <w:p w14:paraId="0B7CC040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E81E4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14:paraId="22DE917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14:paraId="4F804060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14:paraId="0632862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14:paraId="5B5179D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odstawowe założenia teorii tektoniki płyt litosfery,</w:t>
            </w:r>
          </w:p>
          <w:p w14:paraId="5FBCB1C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14:paraId="64FD1CB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14:paraId="5D43C19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</w:tcPr>
          <w:p w14:paraId="0B66BCA3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F5F799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14:paraId="0CC7FDB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14:paraId="6F5DB63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14:paraId="792345A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wybrane skały,</w:t>
            </w:r>
          </w:p>
          <w:p w14:paraId="5934C99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14:paraId="5926E4F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14:paraId="442BF27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14:paraId="650275C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 w14:paraId="2A6E5C3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14:paraId="66D497E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</w:tcPr>
          <w:p w14:paraId="04D43E4E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66F17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14:paraId="5149D50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14:paraId="187EE20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różnia góry fałdowe, góry zrębowe 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óry wulkaniczne,</w:t>
            </w:r>
          </w:p>
          <w:p w14:paraId="56B2415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14:paraId="0F81B12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14:paraId="7D75D30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.</w:t>
            </w:r>
          </w:p>
        </w:tc>
        <w:tc>
          <w:tcPr>
            <w:tcW w:w="2434" w:type="dxa"/>
          </w:tcPr>
          <w:p w14:paraId="2C2D6D50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5C771B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14:paraId="2F61BF7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występowania i wykorzystania skał we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łasnym regionie,</w:t>
            </w:r>
          </w:p>
          <w:p w14:paraId="53FBE19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14:paraId="010B67F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.</w:t>
            </w:r>
          </w:p>
        </w:tc>
      </w:tr>
      <w:tr w:rsidR="005963F6" w:rsidRPr="00F97DA2" w14:paraId="682DB503" w14:textId="77777777" w:rsidTr="008E40A0">
        <w:tc>
          <w:tcPr>
            <w:tcW w:w="15238" w:type="dxa"/>
            <w:gridSpan w:val="5"/>
          </w:tcPr>
          <w:p w14:paraId="0CC4779F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5963F6" w:rsidRPr="00F97DA2" w14:paraId="77DCD152" w14:textId="77777777" w:rsidTr="008E40A0">
        <w:tc>
          <w:tcPr>
            <w:tcW w:w="3201" w:type="dxa"/>
          </w:tcPr>
          <w:p w14:paraId="3C8616A9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201606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14:paraId="0CF9F312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EBC0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14:paraId="40AF2A43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F5134D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14:paraId="46F224F9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14:paraId="5281408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14:paraId="4395F767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14:paraId="6B40FB43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4392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14:paraId="5241FBF7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6C084C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14:paraId="73873614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14:paraId="2532A1B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wydm,</w:t>
            </w:r>
          </w:p>
          <w:p w14:paraId="2273AEE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14:paraId="4B095BDC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</w:tcPr>
          <w:p w14:paraId="4115EA80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D219B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14:paraId="1730C2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14:paraId="44ACB1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14:paraId="302CAC5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14:paraId="3CDD738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14:paraId="16A6ED86" w14:textId="77777777"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14:paraId="1CF2E67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14:paraId="2D80A40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14:paraId="3B213B8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14:paraId="04F51FC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różnia na podstawie fotografii formy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zeźby terenu powstałe wskutek działalności lodowców górskich i lądolodów,</w:t>
            </w:r>
          </w:p>
          <w:p w14:paraId="4AD0F38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14:paraId="4D1C556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14:paraId="5304D01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14:paraId="7AB0F33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201" w:type="dxa"/>
          </w:tcPr>
          <w:p w14:paraId="716FDA39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B13BB1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14:paraId="6EFE0B7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14:paraId="230BD76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14:paraId="1852B92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14:paraId="3894B10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14:paraId="3B58406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14:paraId="43AC31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14:paraId="3FFE37C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14:paraId="16AF4FC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działalności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dowców górskich i lądolodów,</w:t>
            </w:r>
          </w:p>
          <w:p w14:paraId="5E9511E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14:paraId="17DCF87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14:paraId="133447B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</w:tcPr>
          <w:p w14:paraId="57AF2B10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613F5E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14:paraId="76CC963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14:paraId="21ACE31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14:paraId="00912BC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14:paraId="5C49F24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14:paraId="1BE1288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14:paraId="27DB821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14:paraId="2B1B03D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4" w:type="dxa"/>
          </w:tcPr>
          <w:p w14:paraId="466F84F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4C7EC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14:paraId="74A84E9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14:paraId="455B863A" w14:textId="77777777" w:rsidTr="008E40A0">
        <w:tc>
          <w:tcPr>
            <w:tcW w:w="15238" w:type="dxa"/>
            <w:gridSpan w:val="5"/>
          </w:tcPr>
          <w:p w14:paraId="6D573364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Pedosfera i biosfera</w:t>
            </w:r>
          </w:p>
        </w:tc>
      </w:tr>
      <w:tr w:rsidR="005963F6" w:rsidRPr="00FB4645" w14:paraId="0514D4EE" w14:textId="77777777" w:rsidTr="008E40A0">
        <w:tc>
          <w:tcPr>
            <w:tcW w:w="3201" w:type="dxa"/>
          </w:tcPr>
          <w:p w14:paraId="6339457F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2BFE9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14:paraId="5DD2BE7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14:paraId="78E1023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,</w:t>
            </w:r>
          </w:p>
          <w:p w14:paraId="6B1ED9E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14:paraId="199AA91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14:paraId="5D54E0E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14:paraId="1C44845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</w:tcPr>
          <w:p w14:paraId="0B96AF1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C7CDE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14:paraId="423250B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ezentuje na mapie rozmieszczenie głównych typów gleb strefowych i niestrefowych,</w:t>
            </w:r>
          </w:p>
          <w:p w14:paraId="1F4F286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14:paraId="3ACD48BD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</w:tcPr>
          <w:p w14:paraId="706C4E4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03EEE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,</w:t>
            </w:r>
          </w:p>
          <w:p w14:paraId="5FF1108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14:paraId="3E13C12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14:paraId="16E5617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14:paraId="78D8CE7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1" w:type="dxa"/>
          </w:tcPr>
          <w:p w14:paraId="3075D34C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337CE4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F107B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</w:tcPr>
          <w:p w14:paraId="7FC2628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4ACDE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14:paraId="53C9F04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14:paraId="0B3953DB" w14:textId="77777777" w:rsidR="005963F6" w:rsidRDefault="005963F6" w:rsidP="0049061F">
      <w:pPr>
        <w:rPr>
          <w:rFonts w:asciiTheme="minorHAnsi" w:hAnsiTheme="minorHAnsi" w:cstheme="minorHAnsi"/>
          <w:sz w:val="18"/>
          <w:szCs w:val="18"/>
        </w:rPr>
      </w:pPr>
    </w:p>
    <w:sectPr w:rsidR="005963F6" w:rsidSect="005963F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02D3" w14:textId="77777777" w:rsidR="00C65BB9" w:rsidRDefault="00C65BB9" w:rsidP="00F406B9">
      <w:r>
        <w:separator/>
      </w:r>
    </w:p>
  </w:endnote>
  <w:endnote w:type="continuationSeparator" w:id="0">
    <w:p w14:paraId="75A5B33B" w14:textId="77777777" w:rsidR="00C65BB9" w:rsidRDefault="00C65BB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063575"/>
      <w:docPartObj>
        <w:docPartGallery w:val="Page Numbers (Bottom of Page)"/>
        <w:docPartUnique/>
      </w:docPartObj>
    </w:sdtPr>
    <w:sdtContent>
      <w:p w14:paraId="24542C07" w14:textId="77777777" w:rsidR="0069121B" w:rsidRDefault="0058798A">
        <w:pPr>
          <w:pStyle w:val="Stopka"/>
          <w:jc w:val="right"/>
        </w:pPr>
        <w:r>
          <w:fldChar w:fldCharType="begin"/>
        </w:r>
        <w:r w:rsidR="0069121B">
          <w:instrText>PAGE   \* MERGEFORMAT</w:instrText>
        </w:r>
        <w:r>
          <w:fldChar w:fldCharType="separate"/>
        </w:r>
        <w:r w:rsidR="001D4650">
          <w:rPr>
            <w:noProof/>
          </w:rPr>
          <w:t>5</w:t>
        </w:r>
        <w:r>
          <w:fldChar w:fldCharType="end"/>
        </w:r>
      </w:p>
    </w:sdtContent>
  </w:sdt>
  <w:p w14:paraId="4C29D38C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86A5" w14:textId="77777777" w:rsidR="00C65BB9" w:rsidRDefault="00C65BB9" w:rsidP="00F406B9">
      <w:r>
        <w:separator/>
      </w:r>
    </w:p>
  </w:footnote>
  <w:footnote w:type="continuationSeparator" w:id="0">
    <w:p w14:paraId="72142703" w14:textId="77777777" w:rsidR="00C65BB9" w:rsidRDefault="00C65BB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4505866">
    <w:abstractNumId w:val="4"/>
  </w:num>
  <w:num w:numId="2" w16cid:durableId="204220369">
    <w:abstractNumId w:val="7"/>
  </w:num>
  <w:num w:numId="3" w16cid:durableId="1264722541">
    <w:abstractNumId w:val="17"/>
  </w:num>
  <w:num w:numId="4" w16cid:durableId="1006521007">
    <w:abstractNumId w:val="3"/>
  </w:num>
  <w:num w:numId="5" w16cid:durableId="849300603">
    <w:abstractNumId w:val="16"/>
  </w:num>
  <w:num w:numId="6" w16cid:durableId="1987857659">
    <w:abstractNumId w:val="12"/>
  </w:num>
  <w:num w:numId="7" w16cid:durableId="1887403982">
    <w:abstractNumId w:val="2"/>
  </w:num>
  <w:num w:numId="8" w16cid:durableId="1882671717">
    <w:abstractNumId w:val="8"/>
  </w:num>
  <w:num w:numId="9" w16cid:durableId="1459911171">
    <w:abstractNumId w:val="0"/>
  </w:num>
  <w:num w:numId="10" w16cid:durableId="1087309611">
    <w:abstractNumId w:val="13"/>
  </w:num>
  <w:num w:numId="11" w16cid:durableId="894193573">
    <w:abstractNumId w:val="18"/>
  </w:num>
  <w:num w:numId="12" w16cid:durableId="638152793">
    <w:abstractNumId w:val="5"/>
  </w:num>
  <w:num w:numId="13" w16cid:durableId="992219565">
    <w:abstractNumId w:val="9"/>
  </w:num>
  <w:num w:numId="14" w16cid:durableId="867521822">
    <w:abstractNumId w:val="14"/>
  </w:num>
  <w:num w:numId="15" w16cid:durableId="817767914">
    <w:abstractNumId w:val="6"/>
  </w:num>
  <w:num w:numId="16" w16cid:durableId="1952978919">
    <w:abstractNumId w:val="1"/>
  </w:num>
  <w:num w:numId="17" w16cid:durableId="1791850182">
    <w:abstractNumId w:val="15"/>
  </w:num>
  <w:num w:numId="18" w16cid:durableId="1896819457">
    <w:abstractNumId w:val="10"/>
  </w:num>
  <w:num w:numId="19" w16cid:durableId="2020271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84D26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650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66E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2055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0CA3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05D6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061F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8798A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2A7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2167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1380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1A8D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9A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889"/>
    <w:rsid w:val="00C25B56"/>
    <w:rsid w:val="00C26DFF"/>
    <w:rsid w:val="00C27BF7"/>
    <w:rsid w:val="00C31CB8"/>
    <w:rsid w:val="00C32005"/>
    <w:rsid w:val="00C3389D"/>
    <w:rsid w:val="00C4057B"/>
    <w:rsid w:val="00C413D9"/>
    <w:rsid w:val="00C4140D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5BB9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870C7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495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DB84"/>
  <w15:docId w15:val="{556A79EE-B850-4D79-825C-BA6253D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FCD41919-CED5-404C-A488-BFA9383DA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580E9-C0D6-48CA-A410-34E919F1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4BE65-158B-41F3-8107-D2D55E753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A19BE-889B-495F-91EC-90E1704E03E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dwiga Rędziak</cp:lastModifiedBy>
  <cp:revision>3</cp:revision>
  <cp:lastPrinted>2019-03-18T11:26:00Z</cp:lastPrinted>
  <dcterms:created xsi:type="dcterms:W3CDTF">2025-08-29T08:28:00Z</dcterms:created>
  <dcterms:modified xsi:type="dcterms:W3CDTF">2025-09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